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67" w:rsidRDefault="00F56967" w:rsidP="00F56967">
      <w:pPr>
        <w:spacing w:after="0" w:line="240" w:lineRule="auto"/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и, молоді, спорту, культури та туризму</w:t>
      </w:r>
    </w:p>
    <w:p w:rsidR="00F56967" w:rsidRDefault="00F7099D" w:rsidP="00F56967">
      <w:pPr>
        <w:spacing w:after="0" w:line="240" w:lineRule="auto"/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порізької РДА за період з 03</w:t>
      </w:r>
      <w:r w:rsidR="001136D9">
        <w:rPr>
          <w:rFonts w:ascii="Times New Roman" w:hAnsi="Times New Roman" w:cs="Times New Roman"/>
          <w:b/>
          <w:sz w:val="28"/>
          <w:szCs w:val="28"/>
          <w:u w:val="single"/>
        </w:rPr>
        <w:t xml:space="preserve">.09  по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7</w:t>
      </w:r>
      <w:r w:rsidR="00F56967">
        <w:rPr>
          <w:rFonts w:ascii="Times New Roman" w:hAnsi="Times New Roman" w:cs="Times New Roman"/>
          <w:b/>
          <w:sz w:val="28"/>
          <w:szCs w:val="28"/>
          <w:u w:val="single"/>
        </w:rPr>
        <w:t>.09.2019</w:t>
      </w:r>
    </w:p>
    <w:tbl>
      <w:tblPr>
        <w:tblStyle w:val="a3"/>
        <w:tblW w:w="15406" w:type="dxa"/>
        <w:tblLayout w:type="fixed"/>
        <w:tblLook w:val="04A0"/>
      </w:tblPr>
      <w:tblGrid>
        <w:gridCol w:w="1296"/>
        <w:gridCol w:w="1364"/>
        <w:gridCol w:w="1328"/>
        <w:gridCol w:w="1883"/>
        <w:gridCol w:w="1400"/>
        <w:gridCol w:w="1961"/>
        <w:gridCol w:w="2835"/>
        <w:gridCol w:w="3339"/>
      </w:tblGrid>
      <w:tr w:rsidR="00F56967" w:rsidTr="00D9359F">
        <w:trPr>
          <w:trHeight w:val="112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 w:rsidP="00F5696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2692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361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0857E0" w:rsidTr="00D9359F">
        <w:trPr>
          <w:trHeight w:val="70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Pr="00A60BF9" w:rsidRDefault="00F70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3</w:t>
            </w:r>
            <w:r w:rsidR="005526B2">
              <w:rPr>
                <w:rFonts w:ascii="Times New Roman" w:hAnsi="Times New Roman" w:cs="Times New Roman"/>
                <w:lang w:val="en-US"/>
              </w:rPr>
              <w:t>4</w:t>
            </w:r>
            <w:r w:rsidR="00A60B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F7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Pr="00A60BF9" w:rsidRDefault="0008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600B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2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60B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08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857E0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Pr="00A60BF9" w:rsidRDefault="0008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60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60BF9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 w:rsidR="00055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3</w:t>
            </w:r>
            <w:r w:rsidR="00055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5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</w:t>
            </w:r>
            <w:r w:rsidR="00A60B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554E" w:rsidRDefault="0005554E" w:rsidP="0005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857E0" w:rsidRDefault="0005554E" w:rsidP="0005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0857E0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A60BF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D76392"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ий </w:t>
            </w:r>
            <w:r w:rsidR="0005554E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D76392">
              <w:rPr>
                <w:rFonts w:ascii="Times New Roman" w:hAnsi="Times New Roman" w:cs="Times New Roman"/>
                <w:sz w:val="24"/>
                <w:szCs w:val="24"/>
              </w:rPr>
              <w:t>Освітній марафон»</w:t>
            </w:r>
          </w:p>
        </w:tc>
      </w:tr>
      <w:tr w:rsidR="000857E0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Pr="0005554E" w:rsidRDefault="00055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F7099D">
              <w:rPr>
                <w:rFonts w:ascii="Times New Roman" w:hAnsi="Times New Roman" w:cs="Times New Roman"/>
              </w:rPr>
              <w:t>4</w:t>
            </w:r>
            <w:r w:rsidR="00A60B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F7099D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60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</w:t>
            </w:r>
            <w:r w:rsidR="00F709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0B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08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D7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857E0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Pr="0005554E" w:rsidRDefault="000857E0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6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76392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 w:rsidR="00055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="00055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5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</w:t>
            </w:r>
            <w:r w:rsidR="00055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554E" w:rsidRDefault="0005554E" w:rsidP="0005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857E0" w:rsidRDefault="0005554E" w:rsidP="0005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D76392" w:rsidP="00D7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 всеукраїнський відкритий конкурс «М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–Юні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рудит»</w:t>
            </w:r>
          </w:p>
        </w:tc>
      </w:tr>
      <w:tr w:rsidR="00D76392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76392" w:rsidRDefault="00D76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76392" w:rsidRDefault="00D76392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76392" w:rsidRDefault="00D7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4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76392" w:rsidRDefault="00D7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76392" w:rsidRDefault="0047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6392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76392" w:rsidRDefault="00D7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76392" w:rsidRDefault="00D76392" w:rsidP="0005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76392" w:rsidRDefault="00D76392" w:rsidP="0005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76392" w:rsidRDefault="00475421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ект розвитку математичної освіти у закладах середньої освіти</w:t>
            </w:r>
          </w:p>
        </w:tc>
      </w:tr>
      <w:tr w:rsidR="00D76392" w:rsidTr="00D9359F">
        <w:trPr>
          <w:trHeight w:val="87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76392" w:rsidRDefault="00D76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76392" w:rsidRDefault="00D76392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76392" w:rsidRDefault="00D7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5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76392" w:rsidRDefault="00D7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76392" w:rsidRDefault="0047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76392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76392" w:rsidRDefault="00D7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75421">
              <w:rPr>
                <w:rFonts w:ascii="Times New Roman" w:hAnsi="Times New Roman" w:cs="Times New Roman"/>
                <w:sz w:val="24"/>
                <w:szCs w:val="24"/>
              </w:rPr>
              <w:t>02.1-16/96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76392" w:rsidRDefault="00D76392" w:rsidP="0005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76392" w:rsidRDefault="00D76392" w:rsidP="0005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76392" w:rsidRDefault="00D76392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фестиваль освітня кухня</w:t>
            </w:r>
          </w:p>
        </w:tc>
      </w:tr>
      <w:tr w:rsidR="00D76392" w:rsidTr="00D9359F">
        <w:trPr>
          <w:trHeight w:val="97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76392" w:rsidRDefault="00D76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76392" w:rsidRDefault="00D76392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76392" w:rsidRDefault="00D7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5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76392" w:rsidRDefault="00D7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76392" w:rsidRDefault="0047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6392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76392" w:rsidRPr="00475421" w:rsidRDefault="0047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55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76392" w:rsidRDefault="00D76392" w:rsidP="0052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76392" w:rsidRDefault="00D76392" w:rsidP="0052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76392" w:rsidRDefault="00D76392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сеукраїнський конкурс з інформаційних технологій</w:t>
            </w:r>
          </w:p>
        </w:tc>
      </w:tr>
      <w:tr w:rsidR="00475421" w:rsidTr="00D9359F">
        <w:trPr>
          <w:trHeight w:val="97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5421" w:rsidRDefault="00475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5421" w:rsidRDefault="00475421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5421" w:rsidRDefault="00475421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5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5421" w:rsidRDefault="00475421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5421" w:rsidRDefault="00475421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5421" w:rsidRPr="00475421" w:rsidRDefault="00475421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5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5421" w:rsidRDefault="00475421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75421" w:rsidRDefault="00475421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5421" w:rsidRDefault="00475421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сеукраїнську благодійну акцію «Назустріч мрії»</w:t>
            </w:r>
          </w:p>
        </w:tc>
      </w:tr>
      <w:tr w:rsidR="00475421" w:rsidTr="00D9359F">
        <w:trPr>
          <w:trHeight w:val="4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5421" w:rsidRDefault="00475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5421" w:rsidRDefault="00475421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5421" w:rsidRDefault="0047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5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5421" w:rsidRDefault="0047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5421" w:rsidRDefault="0047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5421" w:rsidRDefault="0047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/0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5421" w:rsidRDefault="00475421" w:rsidP="0052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ститут психології 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5421" w:rsidRDefault="00475421" w:rsidP="0085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організації науково-практичного семінару</w:t>
            </w:r>
          </w:p>
        </w:tc>
      </w:tr>
      <w:tr w:rsidR="00475421" w:rsidTr="00D9359F">
        <w:trPr>
          <w:trHeight w:val="102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5421" w:rsidRDefault="00475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5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5421" w:rsidRDefault="00475421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5421" w:rsidRDefault="0047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5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5421" w:rsidRDefault="0047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5421" w:rsidRDefault="0047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5421" w:rsidRPr="00475421" w:rsidRDefault="00475421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5421" w:rsidRDefault="00475421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5421" w:rsidRPr="009C2C5F" w:rsidRDefault="00475421" w:rsidP="0047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C5F">
              <w:rPr>
                <w:rFonts w:ascii="Times New Roman" w:hAnsi="Times New Roman" w:cs="Times New Roman"/>
                <w:sz w:val="24"/>
                <w:szCs w:val="24"/>
              </w:rPr>
              <w:t xml:space="preserve">Пр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 проведення перевірок засобів обліку природного газу</w:t>
            </w:r>
          </w:p>
        </w:tc>
      </w:tr>
      <w:tr w:rsidR="00475421" w:rsidTr="00D9359F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5421" w:rsidRDefault="00475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5421" w:rsidRDefault="00475421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5421" w:rsidRDefault="0047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35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5421" w:rsidRDefault="00475421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5421" w:rsidRDefault="0047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5421" w:rsidRDefault="002D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08/01-2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5421" w:rsidRDefault="00475421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5421" w:rsidRPr="009C2C5F" w:rsidRDefault="00475421" w:rsidP="002D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2D0A84">
              <w:rPr>
                <w:rFonts w:ascii="Times New Roman" w:hAnsi="Times New Roman" w:cs="Times New Roman"/>
                <w:sz w:val="24"/>
                <w:szCs w:val="24"/>
              </w:rPr>
              <w:t>збір проектних ідей</w:t>
            </w:r>
          </w:p>
        </w:tc>
      </w:tr>
      <w:tr w:rsidR="00475421" w:rsidTr="00D9359F">
        <w:trPr>
          <w:trHeight w:val="8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5421" w:rsidRDefault="00475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5421" w:rsidRDefault="00475421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5421" w:rsidRDefault="0047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5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5421" w:rsidRPr="00DE67C5" w:rsidRDefault="00475421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5421" w:rsidRDefault="0047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5421" w:rsidRDefault="0047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D0A84">
              <w:rPr>
                <w:rFonts w:ascii="Times New Roman" w:hAnsi="Times New Roman" w:cs="Times New Roman"/>
                <w:sz w:val="24"/>
                <w:szCs w:val="24"/>
              </w:rPr>
              <w:t>2199/01-2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5421" w:rsidRDefault="00475421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5421" w:rsidRDefault="00475421" w:rsidP="002D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2D0A84">
              <w:rPr>
                <w:rFonts w:ascii="Times New Roman" w:hAnsi="Times New Roman" w:cs="Times New Roman"/>
                <w:sz w:val="24"/>
                <w:szCs w:val="24"/>
              </w:rPr>
              <w:t>участь у Покровському ярмарку</w:t>
            </w:r>
          </w:p>
        </w:tc>
      </w:tr>
      <w:tr w:rsidR="002D0A84" w:rsidTr="00D9359F">
        <w:trPr>
          <w:trHeight w:val="101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D0A84" w:rsidRDefault="002D0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D0A84" w:rsidRDefault="002D0A84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D0A84" w:rsidRDefault="002D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D0A84" w:rsidRDefault="002D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D0A84" w:rsidRDefault="002D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D0A84" w:rsidRDefault="002D0A84" w:rsidP="0046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02/01-3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D0A84" w:rsidRDefault="002D0A84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D0A84" w:rsidRDefault="002D0A84" w:rsidP="002D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сунення порушень пожежної безпеки</w:t>
            </w:r>
          </w:p>
        </w:tc>
      </w:tr>
      <w:tr w:rsidR="002D0A84" w:rsidTr="00D9359F">
        <w:trPr>
          <w:trHeight w:val="751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D0A84" w:rsidRPr="00D76392" w:rsidRDefault="002D0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3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D0A84" w:rsidRDefault="002D0A84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D0A84" w:rsidRPr="00D76392" w:rsidRDefault="002D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D0A84" w:rsidRPr="001A56F1" w:rsidRDefault="002D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D0A84" w:rsidRDefault="002D0A84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D0A84" w:rsidRDefault="002D0A84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01/01-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D0A84" w:rsidRDefault="002D0A84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D0A84" w:rsidRDefault="002D0A84" w:rsidP="002D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виділення коштів вікон у СБК</w:t>
            </w:r>
          </w:p>
        </w:tc>
      </w:tr>
      <w:tr w:rsidR="002D0A84" w:rsidTr="00D9359F">
        <w:trPr>
          <w:trHeight w:val="63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D0A84" w:rsidRPr="001A56F1" w:rsidRDefault="002D0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3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D0A84" w:rsidRDefault="002D0A84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D0A84" w:rsidRDefault="002D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5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D0A84" w:rsidRDefault="002D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D0A84" w:rsidRDefault="00100FE2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0A84">
              <w:rPr>
                <w:rFonts w:ascii="Times New Roman" w:hAnsi="Times New Roman" w:cs="Times New Roman"/>
                <w:sz w:val="24"/>
                <w:szCs w:val="24"/>
              </w:rPr>
              <w:t>3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D0A84" w:rsidRDefault="002D0A84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00FE2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D0A84" w:rsidRPr="009A42CB" w:rsidRDefault="00394DED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D0A84" w:rsidRDefault="002D0A84" w:rsidP="002D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100FE2">
              <w:rPr>
                <w:rFonts w:ascii="Times New Roman" w:hAnsi="Times New Roman" w:cs="Times New Roman"/>
                <w:sz w:val="24"/>
                <w:szCs w:val="24"/>
              </w:rPr>
              <w:t>початок роботи дистанційного курсу в межах ІІ сесії тренінгів «Нова українська школа: управлінський аспект»</w:t>
            </w:r>
          </w:p>
        </w:tc>
      </w:tr>
      <w:tr w:rsidR="002D0A84" w:rsidTr="00D9359F">
        <w:trPr>
          <w:trHeight w:val="80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D0A84" w:rsidRPr="00650454" w:rsidRDefault="002D0A84" w:rsidP="0099796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6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D0A84" w:rsidRDefault="002D0A84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D0A84" w:rsidRDefault="002D0A84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6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D0A84" w:rsidRDefault="00394DED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D0A84" w:rsidRDefault="00394DED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D0A84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D0A84" w:rsidRDefault="002D0A84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94DED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D0A84" w:rsidRDefault="002D0A84" w:rsidP="0068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D0A84" w:rsidRDefault="002D0A84" w:rsidP="0068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D0A84" w:rsidRDefault="002D0A84" w:rsidP="00100FE2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Про </w:t>
            </w:r>
            <w:r w:rsidR="00394DED"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ведення моніторингового дослідження стану інклюзивної освіти в закладах освіти Запорізької області</w:t>
            </w:r>
          </w:p>
        </w:tc>
      </w:tr>
      <w:tr w:rsidR="002D0A84" w:rsidTr="00D9359F">
        <w:trPr>
          <w:trHeight w:val="6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D0A84" w:rsidRDefault="002D0A84" w:rsidP="00997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7F6FE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D0A84" w:rsidRDefault="002D0A84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D0A84" w:rsidRDefault="002D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</w:t>
            </w:r>
            <w:r w:rsidR="007F6FE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D0A84" w:rsidRDefault="0055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D0A84" w:rsidRDefault="0055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D0A84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D0A84" w:rsidRDefault="002D0A84" w:rsidP="00B4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541E7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D0A84" w:rsidRDefault="005541E7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D0A84" w:rsidRDefault="002D0A84" w:rsidP="007F6FEC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Про </w:t>
            </w:r>
            <w:r w:rsidR="005541E7"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изначення районної педагогічної премії</w:t>
            </w:r>
          </w:p>
        </w:tc>
      </w:tr>
      <w:tr w:rsidR="002D0A84" w:rsidTr="00D9359F">
        <w:trPr>
          <w:trHeight w:val="11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D0A84" w:rsidRDefault="002D0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7F6FE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D0A84" w:rsidRDefault="002D0A84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D0A84" w:rsidRDefault="002D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</w:t>
            </w:r>
            <w:r w:rsidR="007F6FE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D0A84" w:rsidRDefault="002D0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D0A84" w:rsidRDefault="00844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D0A84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D0A84" w:rsidRDefault="002D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44819">
              <w:rPr>
                <w:rFonts w:ascii="Times New Roman" w:hAnsi="Times New Roman" w:cs="Times New Roman"/>
                <w:sz w:val="24"/>
                <w:szCs w:val="24"/>
              </w:rPr>
              <w:t>01-16/066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D0A84" w:rsidRDefault="00844819" w:rsidP="0095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D0A84" w:rsidRDefault="002D0A84" w:rsidP="00954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844819">
              <w:rPr>
                <w:rFonts w:ascii="Times New Roman" w:hAnsi="Times New Roman" w:cs="Times New Roman"/>
                <w:sz w:val="24"/>
                <w:szCs w:val="24"/>
              </w:rPr>
              <w:t>заплановану перевірку</w:t>
            </w:r>
          </w:p>
        </w:tc>
      </w:tr>
      <w:tr w:rsidR="005932FF" w:rsidTr="00D9359F">
        <w:trPr>
          <w:trHeight w:val="82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32FF" w:rsidRDefault="00593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6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32FF" w:rsidRDefault="005932FF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32FF" w:rsidRDefault="0059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6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32FF" w:rsidRPr="005932FF" w:rsidRDefault="0059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32FF" w:rsidRDefault="0059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32FF" w:rsidRDefault="0059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62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32FF" w:rsidRDefault="005932FF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932FF" w:rsidRDefault="005932FF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32FF" w:rsidRDefault="005932FF" w:rsidP="0059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 результати додаткової перевірки знань фахівц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Ц</w:t>
            </w:r>
            <w:proofErr w:type="spellEnd"/>
          </w:p>
        </w:tc>
      </w:tr>
      <w:tr w:rsidR="005932FF" w:rsidTr="00D9359F">
        <w:trPr>
          <w:trHeight w:val="97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32FF" w:rsidRDefault="005932FF" w:rsidP="00997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32FF" w:rsidRDefault="00DF3817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32FF" w:rsidRDefault="005932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6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32FF" w:rsidRDefault="0059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32FF" w:rsidRDefault="00DF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5932FF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32FF" w:rsidRDefault="005932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F3817">
              <w:rPr>
                <w:rFonts w:ascii="Times New Roman" w:hAnsi="Times New Roman" w:cs="Times New Roman"/>
                <w:sz w:val="24"/>
                <w:szCs w:val="24"/>
              </w:rPr>
              <w:t>3539/03.2-1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F3817" w:rsidRDefault="00DF3817" w:rsidP="00DF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932FF" w:rsidRDefault="00DF3817" w:rsidP="00DF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32FF" w:rsidRDefault="005932FF" w:rsidP="00DF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 </w:t>
            </w:r>
            <w:r w:rsidR="00DF3817">
              <w:rPr>
                <w:rFonts w:ascii="Times New Roman" w:hAnsi="Times New Roman" w:cs="Times New Roman"/>
                <w:sz w:val="24"/>
                <w:szCs w:val="24"/>
              </w:rPr>
              <w:t>попередження пожеж на відкритих територіях</w:t>
            </w:r>
          </w:p>
        </w:tc>
      </w:tr>
      <w:tr w:rsidR="00DF3817" w:rsidTr="00D9359F">
        <w:trPr>
          <w:trHeight w:val="69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F3817" w:rsidRDefault="00DF3817" w:rsidP="00997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F3817" w:rsidRDefault="00DF3817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F3817" w:rsidRDefault="00DF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6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F3817" w:rsidRDefault="00DF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F3817" w:rsidRDefault="00DF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F3817" w:rsidRDefault="00DF3817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 -16/97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F3817" w:rsidRDefault="00DF3817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F3817" w:rsidRDefault="00DF3817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F3817" w:rsidRDefault="00DF3817" w:rsidP="00D4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участі у проекті</w:t>
            </w:r>
          </w:p>
        </w:tc>
      </w:tr>
      <w:tr w:rsidR="00DF3817" w:rsidTr="00D9359F">
        <w:trPr>
          <w:trHeight w:val="86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F3817" w:rsidRDefault="00DF3817" w:rsidP="00997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F3817" w:rsidRDefault="00DF3817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F3817" w:rsidRDefault="00DF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6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F3817" w:rsidRDefault="00DF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F3817" w:rsidRDefault="00DF3817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F3817" w:rsidRDefault="00DF3817" w:rsidP="00B1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65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F3817" w:rsidRDefault="00DF3817" w:rsidP="00DF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F3817" w:rsidRDefault="00DF3817" w:rsidP="00DF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F3817" w:rsidRDefault="00DF3817" w:rsidP="00DF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Всеукраїнського уроку про гуманне та відповідальне ставлення до тварин   </w:t>
            </w:r>
          </w:p>
        </w:tc>
      </w:tr>
      <w:tr w:rsidR="00DF3817" w:rsidTr="00D9359F">
        <w:trPr>
          <w:trHeight w:val="86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F3817" w:rsidRDefault="00DF3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F3817" w:rsidRDefault="00DF3817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F3817" w:rsidRDefault="00DF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6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F3817" w:rsidRDefault="00DF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F3817" w:rsidRDefault="003C6510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F3817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F3817" w:rsidRDefault="003C6510" w:rsidP="00D4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6510" w:rsidRDefault="003C6510" w:rsidP="003C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F3817" w:rsidRDefault="003C6510" w:rsidP="003C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F3817" w:rsidRDefault="00DF3817" w:rsidP="003C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3C6510">
              <w:rPr>
                <w:rFonts w:ascii="Times New Roman" w:hAnsi="Times New Roman" w:cs="Times New Roman"/>
                <w:sz w:val="24"/>
                <w:szCs w:val="24"/>
              </w:rPr>
              <w:t>потребу у підручниках для 7 класу</w:t>
            </w:r>
          </w:p>
        </w:tc>
      </w:tr>
      <w:tr w:rsidR="00DF3817" w:rsidTr="00D9359F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F3817" w:rsidRDefault="00DF3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F3817" w:rsidRDefault="00DF3817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F3817" w:rsidRDefault="00DF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6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F3817" w:rsidRDefault="00DF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F3817" w:rsidRDefault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F3817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F3817" w:rsidRDefault="00DF3817" w:rsidP="00EA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F73C5">
              <w:rPr>
                <w:rFonts w:ascii="Times New Roman" w:hAnsi="Times New Roman" w:cs="Times New Roman"/>
                <w:sz w:val="24"/>
                <w:szCs w:val="24"/>
              </w:rPr>
              <w:t>3562/03.2-1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F3817" w:rsidRDefault="00DF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F3817" w:rsidRDefault="00DF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F3817" w:rsidRDefault="00DF3817" w:rsidP="000F73C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0F73C5">
              <w:rPr>
                <w:rFonts w:ascii="Times New Roman" w:hAnsi="Times New Roman" w:cs="Times New Roman"/>
                <w:sz w:val="24"/>
                <w:szCs w:val="24"/>
              </w:rPr>
              <w:t>проведення ІІІ конференції «Безпека в закладах освіти від учня до вчителя»</w:t>
            </w:r>
          </w:p>
        </w:tc>
      </w:tr>
      <w:tr w:rsidR="00DF3817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F3817" w:rsidRDefault="00DF3817" w:rsidP="00D0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F3817" w:rsidRDefault="00DF3817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F3817" w:rsidRDefault="00DF3817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6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F3817" w:rsidRDefault="00DF3817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F3817" w:rsidRDefault="000F73C5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F3817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F3817" w:rsidRDefault="00DF3817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F73C5">
              <w:rPr>
                <w:rFonts w:ascii="Times New Roman" w:hAnsi="Times New Roman" w:cs="Times New Roman"/>
                <w:sz w:val="24"/>
                <w:szCs w:val="24"/>
              </w:rPr>
              <w:t>01-05/2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F3817" w:rsidRDefault="00DF3817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</w:t>
            </w:r>
            <w:proofErr w:type="spellStart"/>
            <w:r w:rsidR="000F73C5">
              <w:rPr>
                <w:rFonts w:ascii="Times New Roman" w:hAnsi="Times New Roman" w:cs="Times New Roman"/>
                <w:sz w:val="24"/>
                <w:szCs w:val="24"/>
              </w:rPr>
              <w:t>Інклюзивно</w:t>
            </w:r>
            <w:proofErr w:type="spellEnd"/>
            <w:r w:rsidR="000F73C5">
              <w:rPr>
                <w:rFonts w:ascii="Times New Roman" w:hAnsi="Times New Roman" w:cs="Times New Roman"/>
                <w:sz w:val="24"/>
                <w:szCs w:val="24"/>
              </w:rPr>
              <w:t xml:space="preserve"> центр Запорізької районн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r w:rsidR="000F73C5">
              <w:rPr>
                <w:rFonts w:ascii="Times New Roman" w:hAnsi="Times New Roman" w:cs="Times New Roman"/>
                <w:sz w:val="24"/>
                <w:szCs w:val="24"/>
              </w:rPr>
              <w:t>Запорізької</w:t>
            </w:r>
            <w:proofErr w:type="spellEnd"/>
            <w:r w:rsidR="000F73C5">
              <w:rPr>
                <w:rFonts w:ascii="Times New Roman" w:hAnsi="Times New Roman" w:cs="Times New Roman"/>
                <w:sz w:val="24"/>
                <w:szCs w:val="24"/>
              </w:rPr>
              <w:t xml:space="preserve"> області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F3817" w:rsidRPr="004C685D" w:rsidRDefault="00DF3817" w:rsidP="000F7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0F73C5">
              <w:rPr>
                <w:rFonts w:ascii="Times New Roman" w:hAnsi="Times New Roman" w:cs="Times New Roman"/>
                <w:sz w:val="24"/>
                <w:szCs w:val="24"/>
              </w:rPr>
              <w:t>надання пропозицій щодо плану роботи на місяць</w:t>
            </w:r>
          </w:p>
        </w:tc>
      </w:tr>
      <w:tr w:rsidR="000F73C5" w:rsidTr="00D9359F">
        <w:trPr>
          <w:trHeight w:val="12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73C5" w:rsidRDefault="000F73C5" w:rsidP="00D0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73C5" w:rsidRDefault="000F73C5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73C5" w:rsidRDefault="000F73C5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7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73C5" w:rsidRDefault="000F73C5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73C5" w:rsidRDefault="000F73C5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73C5" w:rsidRDefault="000F73C5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40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73C5" w:rsidRDefault="000F73C5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F73C5" w:rsidRDefault="000F73C5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73C5" w:rsidRDefault="000F73C5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воєчасне надання інформації щодо використання субвенції</w:t>
            </w:r>
          </w:p>
        </w:tc>
      </w:tr>
      <w:tr w:rsidR="000F73C5" w:rsidTr="00D9359F">
        <w:trPr>
          <w:trHeight w:val="70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73C5" w:rsidRPr="00B43F8D" w:rsidRDefault="000F73C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037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73C5" w:rsidRDefault="000F73C5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73C5" w:rsidRPr="000F73C5" w:rsidRDefault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7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73C5" w:rsidRDefault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73C5" w:rsidRDefault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73C5" w:rsidRDefault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97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73C5" w:rsidRDefault="000F73C5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73C5" w:rsidRPr="00D02DEA" w:rsidRDefault="000F73C5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обласного етапу ІІІ  Всеукраїнського заочного конкурсу « Гуманне та відповідальне ставлення до тварин»   </w:t>
            </w:r>
          </w:p>
        </w:tc>
      </w:tr>
      <w:tr w:rsidR="000F73C5" w:rsidTr="00D9359F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73C5" w:rsidRDefault="000F73C5" w:rsidP="00D0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73C5" w:rsidRDefault="000F73C5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73C5" w:rsidRDefault="000F73C5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7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73C5" w:rsidRDefault="000F73C5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73C5" w:rsidRDefault="000F73C5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73C5" w:rsidRDefault="000F73C5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3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73C5" w:rsidRDefault="000F73C5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F73C5" w:rsidRDefault="000F73C5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73C5" w:rsidRPr="0007305C" w:rsidRDefault="000F73C5" w:rsidP="000F7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Всеукраїнського спортивно-масового заходу серед школярів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l</w:t>
            </w:r>
            <w:r w:rsidRPr="000F7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s</w:t>
            </w:r>
            <w:r w:rsidR="0007305C">
              <w:rPr>
                <w:rFonts w:ascii="Times New Roman" w:hAnsi="Times New Roman" w:cs="Times New Roman"/>
                <w:sz w:val="24"/>
                <w:szCs w:val="24"/>
              </w:rPr>
              <w:t xml:space="preserve"> у 2019/2020 навчальному році</w:t>
            </w:r>
          </w:p>
        </w:tc>
      </w:tr>
      <w:tr w:rsidR="000F73C5" w:rsidTr="00D02DEA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73C5" w:rsidRDefault="000F73C5" w:rsidP="00D0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5261F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73C5" w:rsidRDefault="00FE5348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73C5" w:rsidRDefault="000F73C5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</w:t>
            </w:r>
            <w:r w:rsidR="005261F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73C5" w:rsidRDefault="000F73C5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73C5" w:rsidRDefault="00FE5348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F73C5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73C5" w:rsidRDefault="000F73C5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E5348">
              <w:rPr>
                <w:rFonts w:ascii="Times New Roman" w:hAnsi="Times New Roman" w:cs="Times New Roman"/>
                <w:sz w:val="24"/>
                <w:szCs w:val="24"/>
              </w:rPr>
              <w:t>03.2-16/97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E5348" w:rsidRDefault="00FE5348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F73C5" w:rsidRDefault="00FE5348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73C5" w:rsidRDefault="00FE5348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щодо документів про освіту</w:t>
            </w:r>
          </w:p>
        </w:tc>
      </w:tr>
      <w:tr w:rsidR="000F73C5" w:rsidTr="00D02DEA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73C5" w:rsidRDefault="000F73C5" w:rsidP="00D0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5261F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73C5" w:rsidRPr="006A04C9" w:rsidRDefault="006A04C9" w:rsidP="00A60B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73C5" w:rsidRDefault="000F73C5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</w:t>
            </w:r>
            <w:r w:rsidR="005261F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73C5" w:rsidRDefault="006A04C9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73C5" w:rsidRDefault="006A04C9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F73C5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73C5" w:rsidRDefault="006A04C9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1/2</w:t>
            </w:r>
            <w:r w:rsidR="000F73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73C5" w:rsidRDefault="006A04C9" w:rsidP="00FF2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73C5" w:rsidRDefault="000F73C5" w:rsidP="006A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6A04C9">
              <w:rPr>
                <w:rFonts w:ascii="Times New Roman" w:hAnsi="Times New Roman" w:cs="Times New Roman"/>
                <w:sz w:val="24"/>
                <w:szCs w:val="24"/>
              </w:rPr>
              <w:t>виділення коштів  на оплату за електроенергію</w:t>
            </w:r>
          </w:p>
        </w:tc>
      </w:tr>
      <w:tr w:rsidR="006A04C9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04C9" w:rsidRDefault="006A04C9" w:rsidP="008A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04C9" w:rsidRPr="006A04C9" w:rsidRDefault="006A04C9" w:rsidP="006A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04C9" w:rsidRDefault="006A04C9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7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04C9" w:rsidRDefault="006A04C9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04C9" w:rsidRDefault="00AF59A4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A04C9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04C9" w:rsidRDefault="006A04C9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F59A4">
              <w:rPr>
                <w:rFonts w:ascii="Times New Roman" w:hAnsi="Times New Roman" w:cs="Times New Roman"/>
                <w:sz w:val="24"/>
                <w:szCs w:val="24"/>
              </w:rPr>
              <w:t>08-34/270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04C9" w:rsidRDefault="006A04C9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A04C9" w:rsidRDefault="006A04C9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04C9" w:rsidRDefault="00AF59A4" w:rsidP="00AF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6A04C9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ного молодіжного фестивалю естрадного мистецтва «Зорепад»</w:t>
            </w:r>
          </w:p>
        </w:tc>
      </w:tr>
      <w:tr w:rsidR="006A04C9" w:rsidTr="00D9359F">
        <w:trPr>
          <w:trHeight w:val="124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04C9" w:rsidRDefault="006A04C9" w:rsidP="008A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04C9" w:rsidRPr="006A04C9" w:rsidRDefault="006A04C9" w:rsidP="006A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04C9" w:rsidRDefault="006A04C9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7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04C9" w:rsidRDefault="006A04C9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04C9" w:rsidRDefault="00844B84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A04C9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04C9" w:rsidRDefault="00844B84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70/44/06/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04C9" w:rsidRDefault="00844B84" w:rsidP="0084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іональна поліція України в Запорізькій області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04C9" w:rsidRDefault="00844B84" w:rsidP="00571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оставлення на облік неповнолітніх за скоєння кримінальних правопорушень</w:t>
            </w:r>
          </w:p>
        </w:tc>
      </w:tr>
      <w:tr w:rsidR="006A04C9" w:rsidTr="00D9359F">
        <w:trPr>
          <w:trHeight w:val="6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04C9" w:rsidRDefault="006A04C9" w:rsidP="008A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04C9" w:rsidRPr="006A04C9" w:rsidRDefault="006A04C9" w:rsidP="006A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04C9" w:rsidRDefault="006A04C9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</w:t>
            </w:r>
            <w:r w:rsidR="00844B8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04C9" w:rsidRDefault="00844B84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04C9" w:rsidRDefault="00844B84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A04C9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04C9" w:rsidRDefault="00844B84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7-осн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04C9" w:rsidRDefault="00844B84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и, туризму, національностей та релігій </w:t>
            </w:r>
          </w:p>
          <w:p w:rsidR="00844B84" w:rsidRDefault="00844B84" w:rsidP="0084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04C9" w:rsidRDefault="006A04C9" w:rsidP="0021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844B84">
              <w:rPr>
                <w:rFonts w:ascii="Times New Roman" w:hAnsi="Times New Roman" w:cs="Times New Roman"/>
                <w:sz w:val="24"/>
                <w:szCs w:val="24"/>
              </w:rPr>
              <w:t>організацію проведення обласного фестивалю народного мистецтва «Вольниця»</w:t>
            </w:r>
          </w:p>
        </w:tc>
      </w:tr>
      <w:tr w:rsidR="006A04C9" w:rsidTr="00D9359F">
        <w:trPr>
          <w:trHeight w:val="496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04C9" w:rsidRDefault="00844B84" w:rsidP="008A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04C9" w:rsidRDefault="00844B84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04C9" w:rsidRDefault="00844B84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7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04C9" w:rsidRDefault="006A04C9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04C9" w:rsidRDefault="00844B84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A04C9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04C9" w:rsidRDefault="00844B84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92/01-0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04C9" w:rsidRDefault="00844B84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«Районний центр культури і дозвілл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і</w:t>
            </w:r>
            <w:r w:rsidR="00034A05">
              <w:rPr>
                <w:rFonts w:ascii="Times New Roman" w:hAnsi="Times New Roman" w:cs="Times New Roman"/>
                <w:sz w:val="24"/>
                <w:szCs w:val="24"/>
              </w:rPr>
              <w:t>зької район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04C9" w:rsidRDefault="00034A05" w:rsidP="0021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одо виділення коштів на заміну вікон</w:t>
            </w:r>
          </w:p>
        </w:tc>
      </w:tr>
      <w:tr w:rsidR="0018359A" w:rsidTr="00D9359F">
        <w:trPr>
          <w:trHeight w:val="649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8A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7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Pr="006A04C9" w:rsidRDefault="0018359A" w:rsidP="001670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7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8359A" w:rsidRDefault="0018359A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18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ідзначення Дня захисника України у 2019 році</w:t>
            </w:r>
          </w:p>
        </w:tc>
      </w:tr>
      <w:tr w:rsidR="0018359A" w:rsidTr="00D9359F">
        <w:trPr>
          <w:trHeight w:val="54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8A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8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Pr="006A04C9" w:rsidRDefault="0018359A" w:rsidP="001670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8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91/03.2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8359A" w:rsidRDefault="0018359A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18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штек-Марафо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359A" w:rsidTr="00D9359F">
        <w:trPr>
          <w:trHeight w:val="55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Pr="0018359A" w:rsidRDefault="0018359A" w:rsidP="008A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3</w:t>
            </w: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Pr="006A04C9" w:rsidRDefault="0018359A" w:rsidP="001670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8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1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12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8359A" w:rsidRDefault="0018359A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18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оширення інформації</w:t>
            </w:r>
          </w:p>
        </w:tc>
      </w:tr>
      <w:tr w:rsidR="0018359A" w:rsidTr="00D9359F">
        <w:trPr>
          <w:trHeight w:val="56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Pr="0018359A" w:rsidRDefault="0018359A" w:rsidP="008A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3</w:t>
            </w: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1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8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98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8359A" w:rsidRDefault="0018359A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18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 обласного етапу виставки – конкурсу «Народна іграшка»</w:t>
            </w:r>
          </w:p>
        </w:tc>
      </w:tr>
      <w:tr w:rsidR="0018359A" w:rsidTr="00D9359F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8A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8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8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98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18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8359A" w:rsidRDefault="0018359A" w:rsidP="0018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E2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 обласного етапу Всеукраїнського конкурсу молодіжних проектів з енергозбереження «Енергія  і середовище»</w:t>
            </w:r>
          </w:p>
        </w:tc>
      </w:tr>
      <w:tr w:rsidR="0018359A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8A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8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1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8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18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8A6B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66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8359A" w:rsidRDefault="0018359A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18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інформування</w:t>
            </w:r>
          </w:p>
        </w:tc>
      </w:tr>
      <w:tr w:rsidR="0018359A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85</w:t>
            </w:r>
          </w:p>
          <w:p w:rsidR="0018359A" w:rsidRDefault="0018359A">
            <w:pPr>
              <w:rPr>
                <w:rFonts w:ascii="Times New Roman" w:hAnsi="Times New Roman" w:cs="Times New Roman"/>
              </w:rPr>
            </w:pPr>
          </w:p>
          <w:p w:rsidR="0018359A" w:rsidRDefault="0018359A">
            <w:pPr>
              <w:rPr>
                <w:rFonts w:ascii="Times New Roman" w:hAnsi="Times New Roman" w:cs="Times New Roman"/>
              </w:rPr>
            </w:pPr>
          </w:p>
          <w:p w:rsidR="0018359A" w:rsidRDefault="00183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1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1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8</w:t>
            </w:r>
            <w:r w:rsidR="001670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1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A45BEA" w:rsidP="001670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57</w:t>
            </w:r>
            <w:r w:rsidR="0018359A">
              <w:rPr>
                <w:rFonts w:ascii="Times New Roman" w:hAnsi="Times New Roman" w:cs="Times New Roman"/>
                <w:sz w:val="24"/>
                <w:szCs w:val="24"/>
              </w:rPr>
              <w:t>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18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8359A" w:rsidRDefault="0018359A" w:rsidP="0018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21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екологічного тренінгу</w:t>
            </w:r>
          </w:p>
        </w:tc>
      </w:tr>
      <w:tr w:rsidR="0018359A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A45BEA" w:rsidP="008A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8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67052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A45BEA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8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802DBE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8359A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802DBE" w:rsidP="008A6B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</w:t>
            </w:r>
            <w:r w:rsidR="0018359A">
              <w:rPr>
                <w:rFonts w:ascii="Times New Roman" w:hAnsi="Times New Roman" w:cs="Times New Roman"/>
                <w:sz w:val="24"/>
                <w:szCs w:val="24"/>
              </w:rPr>
              <w:t>.2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8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8359A" w:rsidRDefault="0018359A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80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802DBE">
              <w:rPr>
                <w:rFonts w:ascii="Times New Roman" w:hAnsi="Times New Roman" w:cs="Times New Roman"/>
                <w:sz w:val="24"/>
                <w:szCs w:val="24"/>
              </w:rPr>
              <w:t>моніторинг споживання електроенергії закладів освіти</w:t>
            </w:r>
          </w:p>
        </w:tc>
      </w:tr>
      <w:tr w:rsidR="0018359A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Pr="00A45BEA" w:rsidRDefault="0018359A">
            <w:pPr>
              <w:rPr>
                <w:rFonts w:ascii="Times New Roman" w:hAnsi="Times New Roman" w:cs="Times New Roman"/>
              </w:rPr>
            </w:pPr>
            <w:r w:rsidRPr="008F10E2">
              <w:rPr>
                <w:rFonts w:ascii="Times New Roman" w:hAnsi="Times New Roman" w:cs="Times New Roman"/>
                <w:lang w:val="ru-RU"/>
              </w:rPr>
              <w:lastRenderedPageBreak/>
              <w:t>0</w:t>
            </w:r>
            <w:r w:rsidR="00A45BEA">
              <w:rPr>
                <w:rFonts w:ascii="Times New Roman" w:hAnsi="Times New Roman" w:cs="Times New Roman"/>
                <w:lang w:val="en-US"/>
              </w:rPr>
              <w:t>3</w:t>
            </w:r>
            <w:r w:rsidR="00A45BE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Pr="008F10E2" w:rsidRDefault="00167052" w:rsidP="00F450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8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80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  <w:r w:rsidR="0018359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8F1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02DBE">
              <w:rPr>
                <w:rFonts w:ascii="Times New Roman" w:hAnsi="Times New Roman" w:cs="Times New Roman"/>
                <w:sz w:val="24"/>
                <w:szCs w:val="24"/>
              </w:rPr>
              <w:t>3568/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 -</w:t>
            </w:r>
            <w:r w:rsidR="00802D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02DBE" w:rsidRDefault="00802DBE" w:rsidP="0080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8359A" w:rsidRDefault="00802DBE" w:rsidP="0080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80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802DBE">
              <w:rPr>
                <w:rFonts w:ascii="Times New Roman" w:hAnsi="Times New Roman" w:cs="Times New Roman"/>
                <w:sz w:val="24"/>
                <w:szCs w:val="24"/>
              </w:rPr>
              <w:t xml:space="preserve">осінню сесію </w:t>
            </w:r>
            <w:proofErr w:type="spellStart"/>
            <w:r w:rsidR="00802DBE">
              <w:rPr>
                <w:rFonts w:ascii="Times New Roman" w:hAnsi="Times New Roman" w:cs="Times New Roman"/>
                <w:sz w:val="24"/>
                <w:szCs w:val="24"/>
              </w:rPr>
              <w:t>вебінарів</w:t>
            </w:r>
            <w:proofErr w:type="spellEnd"/>
          </w:p>
        </w:tc>
      </w:tr>
      <w:tr w:rsidR="0018359A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Pr="00A45BEA" w:rsidRDefault="00A45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3</w:t>
            </w: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8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80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8359A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80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02DBE">
              <w:rPr>
                <w:rFonts w:ascii="Times New Roman" w:hAnsi="Times New Roman" w:cs="Times New Roman"/>
                <w:sz w:val="24"/>
                <w:szCs w:val="24"/>
              </w:rPr>
              <w:t>3529/03.2 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02DBE" w:rsidRDefault="00802DBE" w:rsidP="0080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8359A" w:rsidRDefault="00802DBE" w:rsidP="0080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02DBE" w:rsidRDefault="0018359A" w:rsidP="0080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802DBE">
              <w:rPr>
                <w:rFonts w:ascii="Times New Roman" w:hAnsi="Times New Roman" w:cs="Times New Roman"/>
                <w:sz w:val="24"/>
                <w:szCs w:val="24"/>
              </w:rPr>
              <w:t>збір проектних ідей</w:t>
            </w:r>
          </w:p>
          <w:p w:rsidR="0018359A" w:rsidRDefault="0018359A" w:rsidP="008F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9A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Pr="008F10E2" w:rsidRDefault="0018359A">
            <w:pPr>
              <w:rPr>
                <w:rFonts w:ascii="Times New Roman" w:hAnsi="Times New Roman" w:cs="Times New Roman"/>
                <w:lang w:val="ru-RU"/>
              </w:rPr>
            </w:pPr>
            <w:r w:rsidRPr="008F10E2">
              <w:rPr>
                <w:rFonts w:ascii="Times New Roman" w:hAnsi="Times New Roman" w:cs="Times New Roman"/>
                <w:lang w:val="ru-RU"/>
              </w:rPr>
              <w:t>03</w:t>
            </w:r>
            <w:r w:rsidR="00A45BEA">
              <w:rPr>
                <w:rFonts w:ascii="Times New Roman" w:hAnsi="Times New Roman" w:cs="Times New Roman"/>
                <w:lang w:val="ru-RU"/>
              </w:rPr>
              <w:t>8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8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80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80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8359A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02DBE">
              <w:rPr>
                <w:rFonts w:ascii="Times New Roman" w:hAnsi="Times New Roman" w:cs="Times New Roman"/>
                <w:sz w:val="24"/>
                <w:szCs w:val="24"/>
              </w:rPr>
              <w:t>01-13/034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802DBE" w:rsidP="0080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ьї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рально-виховний комплекс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80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802DBE">
              <w:rPr>
                <w:rFonts w:ascii="Times New Roman" w:hAnsi="Times New Roman" w:cs="Times New Roman"/>
                <w:sz w:val="24"/>
                <w:szCs w:val="24"/>
              </w:rPr>
              <w:t>виділення коштів</w:t>
            </w:r>
          </w:p>
        </w:tc>
      </w:tr>
      <w:tr w:rsidR="0018359A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Pr="00A45BEA" w:rsidRDefault="00A45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3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9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80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80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8359A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02DBE">
              <w:rPr>
                <w:rFonts w:ascii="Times New Roman" w:hAnsi="Times New Roman" w:cs="Times New Roman"/>
                <w:sz w:val="24"/>
                <w:szCs w:val="24"/>
              </w:rPr>
              <w:t>294-осн.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02DBE" w:rsidRDefault="00802DBE" w:rsidP="0080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и, туризму, національностей та релігій </w:t>
            </w:r>
          </w:p>
          <w:p w:rsidR="0018359A" w:rsidRDefault="00802DBE" w:rsidP="0080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80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 </w:t>
            </w:r>
            <w:r w:rsidR="00802DBE">
              <w:rPr>
                <w:rFonts w:ascii="Times New Roman" w:hAnsi="Times New Roman" w:cs="Times New Roman"/>
                <w:sz w:val="24"/>
                <w:szCs w:val="24"/>
              </w:rPr>
              <w:t>організацію проведення  Всеукраїнського козацького фестивалю «Покрова на Хортиці»</w:t>
            </w:r>
          </w:p>
        </w:tc>
      </w:tr>
      <w:tr w:rsidR="0018359A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Pr="00167052" w:rsidRDefault="0018359A" w:rsidP="008A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3</w:t>
            </w:r>
            <w:r w:rsidR="0016705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67052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A45BEA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</w:t>
            </w:r>
            <w:r w:rsidR="0016705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75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751BAE" w:rsidP="0075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8359A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51BAE">
              <w:rPr>
                <w:rFonts w:ascii="Times New Roman" w:hAnsi="Times New Roman" w:cs="Times New Roman"/>
                <w:sz w:val="24"/>
                <w:szCs w:val="24"/>
              </w:rPr>
              <w:t>01-13/034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75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угум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75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751BAE">
              <w:rPr>
                <w:rFonts w:ascii="Times New Roman" w:hAnsi="Times New Roman" w:cs="Times New Roman"/>
                <w:sz w:val="24"/>
                <w:szCs w:val="24"/>
              </w:rPr>
              <w:t>виділення коштів (НАССР)</w:t>
            </w:r>
          </w:p>
        </w:tc>
      </w:tr>
      <w:tr w:rsidR="0018359A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A45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16705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</w:t>
            </w:r>
            <w:r w:rsidR="0016705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75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75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8359A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51BAE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75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75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 </w:t>
            </w:r>
            <w:r w:rsidR="00751BAE">
              <w:rPr>
                <w:rFonts w:ascii="Times New Roman" w:hAnsi="Times New Roman" w:cs="Times New Roman"/>
                <w:sz w:val="24"/>
                <w:szCs w:val="24"/>
              </w:rPr>
              <w:t>внесення змін до бюджетних призначень</w:t>
            </w:r>
          </w:p>
        </w:tc>
      </w:tr>
      <w:tr w:rsidR="0018359A" w:rsidTr="009A42CB">
        <w:trPr>
          <w:trHeight w:val="912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A45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167052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</w:t>
            </w:r>
            <w:r w:rsidR="0016705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75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8359A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751B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618/03.2 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51BAE" w:rsidRDefault="00751BAE" w:rsidP="0075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8359A" w:rsidRDefault="00751BAE" w:rsidP="0075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75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751BAE">
              <w:rPr>
                <w:rFonts w:ascii="Times New Roman" w:hAnsi="Times New Roman" w:cs="Times New Roman"/>
                <w:sz w:val="24"/>
                <w:szCs w:val="24"/>
              </w:rPr>
              <w:t>надання інформації</w:t>
            </w:r>
          </w:p>
        </w:tc>
      </w:tr>
      <w:tr w:rsidR="0018359A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Pr="003303CB" w:rsidRDefault="0018359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</w:t>
            </w:r>
            <w:r w:rsidR="00167052">
              <w:rPr>
                <w:rFonts w:ascii="Times New Roman" w:hAnsi="Times New Roman" w:cs="Times New Roman"/>
                <w:lang w:val="ru-RU"/>
              </w:rPr>
              <w:t>9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67052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Pr="009A42CB" w:rsidRDefault="0018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3</w:t>
            </w:r>
            <w:r w:rsidR="0016705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ст</w:t>
            </w:r>
            <w:proofErr w:type="spellEnd"/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751BAE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8359A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Pr="009A42CB" w:rsidRDefault="0075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1-16/98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51BAE" w:rsidRDefault="00751BAE" w:rsidP="0075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8359A" w:rsidRDefault="00751BAE" w:rsidP="0075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8359A" w:rsidRDefault="0018359A" w:rsidP="0075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751BAE">
              <w:rPr>
                <w:rFonts w:ascii="Times New Roman" w:hAnsi="Times New Roman" w:cs="Times New Roman"/>
                <w:sz w:val="24"/>
                <w:szCs w:val="24"/>
              </w:rPr>
              <w:t>аналіз стану організації харчування учнів закладів загальної середньої освіти</w:t>
            </w:r>
          </w:p>
          <w:p w:rsidR="00751BAE" w:rsidRDefault="00751BAE" w:rsidP="00751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B39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B39" w:rsidRPr="003303CB" w:rsidRDefault="000E1B3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9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B39" w:rsidRDefault="000E1B39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B39" w:rsidRPr="009A42CB" w:rsidRDefault="000E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9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B39" w:rsidRDefault="000E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B39" w:rsidRDefault="000E1B39" w:rsidP="00B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B39" w:rsidRDefault="000E1B39" w:rsidP="00B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40/01-2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B39" w:rsidRPr="009A42CB" w:rsidRDefault="000E1B39" w:rsidP="009A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B39" w:rsidRDefault="000E1B39" w:rsidP="00F7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тидію поширенню наркоманії на території</w:t>
            </w:r>
          </w:p>
        </w:tc>
      </w:tr>
      <w:tr w:rsidR="000E1B39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B39" w:rsidRDefault="000E1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96</w:t>
            </w:r>
          </w:p>
          <w:p w:rsidR="000E1B39" w:rsidRPr="009A42CB" w:rsidRDefault="000E1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B39" w:rsidRDefault="000E1B39" w:rsidP="00B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B39" w:rsidRPr="009A42CB" w:rsidRDefault="000E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9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B39" w:rsidRDefault="000E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B39" w:rsidRDefault="000E1B39" w:rsidP="000E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B39" w:rsidRDefault="000E1B39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4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B39" w:rsidRDefault="000E1B39" w:rsidP="000E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E1B39" w:rsidRDefault="000E1B39" w:rsidP="000E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B39" w:rsidRDefault="000E1B39" w:rsidP="000E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проведення І (шкільного) етапу обласних І Всеукраїнських учнівсь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імпіад з навчальних предметів 2019/2020</w:t>
            </w:r>
          </w:p>
        </w:tc>
      </w:tr>
      <w:tr w:rsidR="000E1B39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B39" w:rsidRPr="009A42CB" w:rsidRDefault="000E1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9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B39" w:rsidRDefault="000E1B39" w:rsidP="00B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B39" w:rsidRPr="00F450BB" w:rsidRDefault="000E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9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B39" w:rsidRDefault="000E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B39" w:rsidRDefault="000E1B39" w:rsidP="00B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B39" w:rsidRDefault="000E1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4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B39" w:rsidRDefault="000E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E1B39" w:rsidRDefault="000E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B39" w:rsidRDefault="000E1B39" w:rsidP="000E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обласного фестивалю «Перлинки Запорізького краю»</w:t>
            </w:r>
          </w:p>
        </w:tc>
      </w:tr>
      <w:tr w:rsidR="000E1B39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B39" w:rsidRPr="00B65E5C" w:rsidRDefault="000E1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9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B39" w:rsidRDefault="000E1B39" w:rsidP="00B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B39" w:rsidRPr="00F450BB" w:rsidRDefault="000E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9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B39" w:rsidRDefault="000E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B39" w:rsidRDefault="000E1B39" w:rsidP="00B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B39" w:rsidRDefault="000E1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4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B39" w:rsidRDefault="000E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E1B39" w:rsidRDefault="000E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B39" w:rsidRDefault="000E1B39" w:rsidP="000E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підсумки обласного фестивалю «Технологічний парк художньо-педагогічних ідей»</w:t>
            </w:r>
          </w:p>
        </w:tc>
      </w:tr>
      <w:tr w:rsidR="000E1B39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B39" w:rsidRPr="008A6B9B" w:rsidRDefault="000E1B3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9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B39" w:rsidRDefault="00B44732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B39" w:rsidRPr="00F450BB" w:rsidRDefault="000E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9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B39" w:rsidRDefault="000E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B39" w:rsidRDefault="00B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E1B39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B39" w:rsidRDefault="00B447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B39" w:rsidRDefault="00B44732" w:rsidP="00B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ий обласний центр еколого-натуралістичної творчості учнівської молоді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E1B39" w:rsidRDefault="000E1B39" w:rsidP="00B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B44732">
              <w:rPr>
                <w:rFonts w:ascii="Times New Roman" w:hAnsi="Times New Roman" w:cs="Times New Roman"/>
                <w:sz w:val="24"/>
                <w:szCs w:val="24"/>
              </w:rPr>
              <w:t>реєстрацію у форумі «Дотик природи»</w:t>
            </w:r>
          </w:p>
        </w:tc>
      </w:tr>
      <w:tr w:rsidR="00101C16" w:rsidTr="00753DA7">
        <w:trPr>
          <w:trHeight w:val="10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C16" w:rsidRPr="00F450BB" w:rsidRDefault="0010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C16" w:rsidRDefault="00101C16" w:rsidP="00B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C16" w:rsidRDefault="001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0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C16" w:rsidRDefault="001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C16" w:rsidRDefault="001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C16" w:rsidRDefault="001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C16" w:rsidRDefault="00101C16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C16" w:rsidRDefault="001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семінару</w:t>
            </w:r>
          </w:p>
        </w:tc>
      </w:tr>
      <w:tr w:rsidR="00101C16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C16" w:rsidRDefault="0010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C16" w:rsidRDefault="00101C16" w:rsidP="00B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C16" w:rsidRDefault="001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0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C16" w:rsidRDefault="001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C16" w:rsidRDefault="001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C16" w:rsidRDefault="001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3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C16" w:rsidRDefault="00101C16" w:rsidP="001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01C16" w:rsidRDefault="00101C16" w:rsidP="001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C16" w:rsidRDefault="00101C16" w:rsidP="001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інформування щодо відзначення Дня захисника України у 2019 році</w:t>
            </w:r>
          </w:p>
        </w:tc>
      </w:tr>
      <w:tr w:rsidR="00101C16" w:rsidTr="00753DA7">
        <w:trPr>
          <w:trHeight w:val="88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C16" w:rsidRDefault="0010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C16" w:rsidRDefault="00101C16" w:rsidP="00B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C16" w:rsidRPr="00F450BB" w:rsidRDefault="00CE2852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0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C16" w:rsidRDefault="001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C16" w:rsidRDefault="001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C16" w:rsidRDefault="001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2-16/90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C16" w:rsidRDefault="00101C16" w:rsidP="0075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01C16" w:rsidRDefault="00101C16" w:rsidP="0075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01C16" w:rsidRDefault="00101C16" w:rsidP="001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Міжнародного фестивалю-конкурсу дитячої та юнацької хореографії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іюн-Євро-Д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6348" w:rsidTr="00753DA7">
        <w:trPr>
          <w:trHeight w:val="1169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36348" w:rsidRDefault="00B36348" w:rsidP="00B36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0</w:t>
            </w:r>
            <w:r w:rsidR="00CE28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36348" w:rsidRDefault="00B80D57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36348" w:rsidRDefault="00B80D57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0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36348" w:rsidRDefault="00E4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36348" w:rsidRDefault="00E4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6348">
              <w:rPr>
                <w:rFonts w:ascii="Times New Roman" w:hAnsi="Times New Roman" w:cs="Times New Roman"/>
                <w:sz w:val="24"/>
                <w:szCs w:val="24"/>
              </w:rPr>
              <w:t>5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36348" w:rsidRDefault="00B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40D92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36348" w:rsidRDefault="00E4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36348" w:rsidRDefault="00B36348" w:rsidP="00E4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E40D92">
              <w:rPr>
                <w:rFonts w:ascii="Times New Roman" w:hAnsi="Times New Roman" w:cs="Times New Roman"/>
                <w:sz w:val="24"/>
                <w:szCs w:val="24"/>
              </w:rPr>
              <w:t>план роботи колегії Запорізької райдержадміністрації</w:t>
            </w:r>
          </w:p>
        </w:tc>
      </w:tr>
      <w:tr w:rsidR="00B36348" w:rsidTr="00753DA7">
        <w:trPr>
          <w:trHeight w:val="916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36348" w:rsidRDefault="00B36348" w:rsidP="00B36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</w:t>
            </w:r>
            <w:r w:rsidR="00CE28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36348" w:rsidRDefault="00B80D57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36348" w:rsidRDefault="00B36348" w:rsidP="00B8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B80D57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36348" w:rsidRDefault="00B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36348" w:rsidRDefault="00E4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36348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36348" w:rsidRDefault="00E4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605/03.2-1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36348" w:rsidRDefault="00B36348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36348" w:rsidRDefault="00B36348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36348" w:rsidRDefault="00B36348" w:rsidP="00E4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="00E40D92">
              <w:rPr>
                <w:rFonts w:ascii="Times New Roman" w:hAnsi="Times New Roman" w:cs="Times New Roman"/>
                <w:sz w:val="24"/>
                <w:szCs w:val="24"/>
              </w:rPr>
              <w:t>хештек-марафон</w:t>
            </w:r>
            <w:proofErr w:type="spellEnd"/>
          </w:p>
        </w:tc>
      </w:tr>
      <w:tr w:rsidR="00E40D92" w:rsidTr="00753DA7">
        <w:trPr>
          <w:trHeight w:val="1169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0D92" w:rsidRDefault="00E40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0D92" w:rsidRDefault="00E40D92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0D92" w:rsidRDefault="00E40D92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0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0D92" w:rsidRDefault="00E40D92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0D92" w:rsidRDefault="00E40D92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0D92" w:rsidRDefault="00E4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3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0D92" w:rsidRDefault="00E40D92" w:rsidP="0048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0D92" w:rsidRDefault="00E4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тренінгу</w:t>
            </w:r>
          </w:p>
        </w:tc>
      </w:tr>
      <w:tr w:rsidR="00E40D92" w:rsidTr="00753DA7">
        <w:trPr>
          <w:trHeight w:val="1169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0D92" w:rsidRDefault="00E40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0D92" w:rsidRDefault="00E40D92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0D92" w:rsidRDefault="00E40D92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0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0D92" w:rsidRDefault="00E40D92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0D92" w:rsidRDefault="00E40D92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0D92" w:rsidRDefault="00E40D92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747/05-3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0D92" w:rsidRDefault="00E40D92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0D92" w:rsidRDefault="00E40D92" w:rsidP="00E4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истему інформування</w:t>
            </w:r>
          </w:p>
        </w:tc>
      </w:tr>
      <w:tr w:rsidR="00E40D92" w:rsidTr="00753DA7">
        <w:trPr>
          <w:trHeight w:val="1169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0D92" w:rsidRDefault="00E40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0D92" w:rsidRDefault="00E40D92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0D92" w:rsidRDefault="00E40D92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0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0D92" w:rsidRDefault="00E40D92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0D92" w:rsidRDefault="00E4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0D92" w:rsidRDefault="00E4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3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0D92" w:rsidRDefault="00E4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0D92" w:rsidRDefault="00E40D92" w:rsidP="00E4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часть у обласному семінарі</w:t>
            </w:r>
          </w:p>
        </w:tc>
      </w:tr>
      <w:tr w:rsidR="00E40D92" w:rsidTr="00753DA7">
        <w:trPr>
          <w:trHeight w:val="1169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0D92" w:rsidRDefault="00E40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0D92" w:rsidRDefault="00E40D92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0D92" w:rsidRDefault="00E40D92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0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0D92" w:rsidRDefault="00E40D92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0D92" w:rsidRDefault="00E4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0D92" w:rsidRDefault="00E4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9183/08-1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0D92" w:rsidRDefault="00E40D92" w:rsidP="00E4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40D92" w:rsidRDefault="00E4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0D92" w:rsidRDefault="00E4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о вшанув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 w:rsidR="00C012DD" w:rsidRPr="00C012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і жертв Голокосту</w:t>
            </w:r>
          </w:p>
        </w:tc>
      </w:tr>
    </w:tbl>
    <w:p w:rsidR="00C040C2" w:rsidRDefault="00C040C2"/>
    <w:sectPr w:rsidR="00C040C2" w:rsidSect="00F56967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>
    <w:useFELayout/>
  </w:compat>
  <w:rsids>
    <w:rsidRoot w:val="00F56967"/>
    <w:rsid w:val="00030E5A"/>
    <w:rsid w:val="0003379A"/>
    <w:rsid w:val="00034A05"/>
    <w:rsid w:val="00044F7A"/>
    <w:rsid w:val="0005554E"/>
    <w:rsid w:val="00070192"/>
    <w:rsid w:val="0007305C"/>
    <w:rsid w:val="000857E0"/>
    <w:rsid w:val="000E1B39"/>
    <w:rsid w:val="000E79D6"/>
    <w:rsid w:val="000F73C5"/>
    <w:rsid w:val="00100FE2"/>
    <w:rsid w:val="00101C16"/>
    <w:rsid w:val="00107FBB"/>
    <w:rsid w:val="00112DB7"/>
    <w:rsid w:val="001136D9"/>
    <w:rsid w:val="00115709"/>
    <w:rsid w:val="001428EC"/>
    <w:rsid w:val="00146F23"/>
    <w:rsid w:val="00161A91"/>
    <w:rsid w:val="00164C95"/>
    <w:rsid w:val="00165376"/>
    <w:rsid w:val="00167052"/>
    <w:rsid w:val="0018359A"/>
    <w:rsid w:val="0018452E"/>
    <w:rsid w:val="00184D06"/>
    <w:rsid w:val="0019007B"/>
    <w:rsid w:val="00195ACB"/>
    <w:rsid w:val="001973D3"/>
    <w:rsid w:val="001A185C"/>
    <w:rsid w:val="001A3426"/>
    <w:rsid w:val="001A56F1"/>
    <w:rsid w:val="001D52F7"/>
    <w:rsid w:val="001E64D6"/>
    <w:rsid w:val="001F2B2C"/>
    <w:rsid w:val="001F5617"/>
    <w:rsid w:val="00210669"/>
    <w:rsid w:val="0021261F"/>
    <w:rsid w:val="00280990"/>
    <w:rsid w:val="00286B12"/>
    <w:rsid w:val="002A2979"/>
    <w:rsid w:val="002D0A84"/>
    <w:rsid w:val="002E3E52"/>
    <w:rsid w:val="003049E5"/>
    <w:rsid w:val="003303CB"/>
    <w:rsid w:val="00356363"/>
    <w:rsid w:val="00394DED"/>
    <w:rsid w:val="003A1692"/>
    <w:rsid w:val="003B1BE4"/>
    <w:rsid w:val="003B23CF"/>
    <w:rsid w:val="003C6510"/>
    <w:rsid w:val="003D6D22"/>
    <w:rsid w:val="00431C48"/>
    <w:rsid w:val="0046427C"/>
    <w:rsid w:val="00475421"/>
    <w:rsid w:val="004B23E5"/>
    <w:rsid w:val="004C685D"/>
    <w:rsid w:val="00501422"/>
    <w:rsid w:val="00512307"/>
    <w:rsid w:val="0052223F"/>
    <w:rsid w:val="005261F5"/>
    <w:rsid w:val="00527192"/>
    <w:rsid w:val="00535570"/>
    <w:rsid w:val="005526B2"/>
    <w:rsid w:val="005541E7"/>
    <w:rsid w:val="005667D5"/>
    <w:rsid w:val="005715DD"/>
    <w:rsid w:val="00571689"/>
    <w:rsid w:val="005873A8"/>
    <w:rsid w:val="005932FF"/>
    <w:rsid w:val="005A17D1"/>
    <w:rsid w:val="005B06A8"/>
    <w:rsid w:val="005B23D1"/>
    <w:rsid w:val="005E4E77"/>
    <w:rsid w:val="005F0355"/>
    <w:rsid w:val="005F7A11"/>
    <w:rsid w:val="00600BD4"/>
    <w:rsid w:val="00601B6D"/>
    <w:rsid w:val="00650454"/>
    <w:rsid w:val="006521DA"/>
    <w:rsid w:val="006871B6"/>
    <w:rsid w:val="006A04C9"/>
    <w:rsid w:val="006B3FEF"/>
    <w:rsid w:val="006B48C8"/>
    <w:rsid w:val="006B7FDF"/>
    <w:rsid w:val="006D6FE1"/>
    <w:rsid w:val="006E0E62"/>
    <w:rsid w:val="006F30A9"/>
    <w:rsid w:val="00702ED8"/>
    <w:rsid w:val="0072283C"/>
    <w:rsid w:val="00751118"/>
    <w:rsid w:val="00751375"/>
    <w:rsid w:val="00751BAE"/>
    <w:rsid w:val="00753DA7"/>
    <w:rsid w:val="00762B76"/>
    <w:rsid w:val="00767254"/>
    <w:rsid w:val="00767E72"/>
    <w:rsid w:val="007A6AA0"/>
    <w:rsid w:val="007B630B"/>
    <w:rsid w:val="007F327F"/>
    <w:rsid w:val="007F6FEC"/>
    <w:rsid w:val="00802DBE"/>
    <w:rsid w:val="00807FE3"/>
    <w:rsid w:val="0084407A"/>
    <w:rsid w:val="00844819"/>
    <w:rsid w:val="00844B84"/>
    <w:rsid w:val="00851B5E"/>
    <w:rsid w:val="00853ECE"/>
    <w:rsid w:val="0086627D"/>
    <w:rsid w:val="008A6B9B"/>
    <w:rsid w:val="008B6C93"/>
    <w:rsid w:val="008D774D"/>
    <w:rsid w:val="008F10E2"/>
    <w:rsid w:val="0092765C"/>
    <w:rsid w:val="00935E0C"/>
    <w:rsid w:val="00954CD7"/>
    <w:rsid w:val="00970BFE"/>
    <w:rsid w:val="00977DCA"/>
    <w:rsid w:val="009944E7"/>
    <w:rsid w:val="00997963"/>
    <w:rsid w:val="009A42CB"/>
    <w:rsid w:val="009B333F"/>
    <w:rsid w:val="009B3934"/>
    <w:rsid w:val="009C2C5F"/>
    <w:rsid w:val="009E49A0"/>
    <w:rsid w:val="009F5C6E"/>
    <w:rsid w:val="00A3283B"/>
    <w:rsid w:val="00A45BEA"/>
    <w:rsid w:val="00A479F1"/>
    <w:rsid w:val="00A50A59"/>
    <w:rsid w:val="00A60BF9"/>
    <w:rsid w:val="00A91C18"/>
    <w:rsid w:val="00AF59A4"/>
    <w:rsid w:val="00B11896"/>
    <w:rsid w:val="00B14724"/>
    <w:rsid w:val="00B36348"/>
    <w:rsid w:val="00B43F8D"/>
    <w:rsid w:val="00B44732"/>
    <w:rsid w:val="00B5419F"/>
    <w:rsid w:val="00B63CB3"/>
    <w:rsid w:val="00B65E5C"/>
    <w:rsid w:val="00B676AD"/>
    <w:rsid w:val="00B73118"/>
    <w:rsid w:val="00B76832"/>
    <w:rsid w:val="00B80D57"/>
    <w:rsid w:val="00B864D2"/>
    <w:rsid w:val="00B876DD"/>
    <w:rsid w:val="00B93DF2"/>
    <w:rsid w:val="00B9611E"/>
    <w:rsid w:val="00BA1CA0"/>
    <w:rsid w:val="00BB203D"/>
    <w:rsid w:val="00BC26CD"/>
    <w:rsid w:val="00BE1017"/>
    <w:rsid w:val="00BE4365"/>
    <w:rsid w:val="00C012DD"/>
    <w:rsid w:val="00C040C2"/>
    <w:rsid w:val="00C15723"/>
    <w:rsid w:val="00C20F17"/>
    <w:rsid w:val="00C24E3B"/>
    <w:rsid w:val="00C3265F"/>
    <w:rsid w:val="00CB10A6"/>
    <w:rsid w:val="00CB4C36"/>
    <w:rsid w:val="00CC63BE"/>
    <w:rsid w:val="00CE2852"/>
    <w:rsid w:val="00CE4C4B"/>
    <w:rsid w:val="00D02DEA"/>
    <w:rsid w:val="00D44CB8"/>
    <w:rsid w:val="00D76392"/>
    <w:rsid w:val="00D927FA"/>
    <w:rsid w:val="00D9359F"/>
    <w:rsid w:val="00DC2C5C"/>
    <w:rsid w:val="00DE67C5"/>
    <w:rsid w:val="00DF3817"/>
    <w:rsid w:val="00E23B94"/>
    <w:rsid w:val="00E31D94"/>
    <w:rsid w:val="00E40D92"/>
    <w:rsid w:val="00E5247A"/>
    <w:rsid w:val="00E55413"/>
    <w:rsid w:val="00E702B8"/>
    <w:rsid w:val="00EA561C"/>
    <w:rsid w:val="00EB20D1"/>
    <w:rsid w:val="00EB690B"/>
    <w:rsid w:val="00EB7153"/>
    <w:rsid w:val="00EE0B9E"/>
    <w:rsid w:val="00F32F8D"/>
    <w:rsid w:val="00F36341"/>
    <w:rsid w:val="00F450BB"/>
    <w:rsid w:val="00F50F40"/>
    <w:rsid w:val="00F56967"/>
    <w:rsid w:val="00F7099D"/>
    <w:rsid w:val="00F74C7C"/>
    <w:rsid w:val="00F87361"/>
    <w:rsid w:val="00F977D7"/>
    <w:rsid w:val="00FE5348"/>
    <w:rsid w:val="00FF299C"/>
    <w:rsid w:val="00FF5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67"/>
    <w:pPr>
      <w:spacing w:after="0" w:line="240" w:lineRule="auto"/>
    </w:pPr>
    <w:tblPr>
      <w:tblInd w:w="0" w:type="dxa"/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1E1E1E" w:themeColor="text1"/>
        <w:insideV w:val="single" w:sz="4" w:space="0" w:color="1E1E1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8268C-E0E7-4950-A405-37F2912F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1</Pages>
  <Words>7044</Words>
  <Characters>4016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3</cp:revision>
  <dcterms:created xsi:type="dcterms:W3CDTF">2019-09-02T07:11:00Z</dcterms:created>
  <dcterms:modified xsi:type="dcterms:W3CDTF">2019-09-30T05:28:00Z</dcterms:modified>
</cp:coreProperties>
</file>